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D3664" w14:textId="77777777" w:rsidR="00FB5217" w:rsidRPr="00657564" w:rsidRDefault="00FB5217" w:rsidP="00FB5217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4539FCD8" wp14:editId="5CA5D4F1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564"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  <w:t xml:space="preserve"> </w:t>
      </w:r>
    </w:p>
    <w:p w14:paraId="46BC6BDA" w14:textId="77777777" w:rsidR="00FB5217" w:rsidRPr="00657564" w:rsidRDefault="00FB5217" w:rsidP="00FB52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458255A6" w14:textId="77777777" w:rsidR="00FB5217" w:rsidRPr="00657564" w:rsidRDefault="00FB5217" w:rsidP="00FB52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14:paraId="341C97C6" w14:textId="77777777" w:rsidR="00FB5217" w:rsidRPr="00657564" w:rsidRDefault="00FB5217" w:rsidP="00FB52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НАРОДНЫХ ДЕПУТАТОВ СТАРОДУБСКОГО </w:t>
      </w:r>
    </w:p>
    <w:p w14:paraId="47F751EF" w14:textId="77777777" w:rsidR="00FB5217" w:rsidRPr="00657564" w:rsidRDefault="00FB5217" w:rsidP="00FB52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14:paraId="760F10D7" w14:textId="77777777" w:rsidR="00FB5217" w:rsidRPr="00657564" w:rsidRDefault="00FB5217" w:rsidP="00FB52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061233" w14:textId="77777777" w:rsidR="00FB5217" w:rsidRPr="00657564" w:rsidRDefault="00FB5217" w:rsidP="00FB52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14:paraId="72F4FF5F" w14:textId="77777777" w:rsidR="00FB5217" w:rsidRDefault="00FB5217" w:rsidP="00FB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5DF57" w14:textId="367F0423" w:rsidR="00FB5217" w:rsidRDefault="00FB5217" w:rsidP="00FB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7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4FC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65756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44FC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14:paraId="6285E1F2" w14:textId="77777777" w:rsidR="00FB5217" w:rsidRPr="00657564" w:rsidRDefault="00FB5217" w:rsidP="00FB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14:paraId="5BAA06D0" w14:textId="085FB4B1" w:rsidR="004F032C" w:rsidRPr="00341686" w:rsidRDefault="004F032C" w:rsidP="004F032C">
      <w:pPr>
        <w:autoSpaceDE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14:paraId="24D43367" w14:textId="77777777" w:rsidR="004F032C" w:rsidRDefault="004F032C" w:rsidP="004F03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44AB7A94" w14:textId="04A482C3" w:rsidR="00341686" w:rsidRPr="00341686" w:rsidRDefault="004F032C" w:rsidP="00341686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тародубского муниципального округа Брянской области</w:t>
      </w:r>
      <w:r w:rsidR="00341686" w:rsidRPr="00341686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14:paraId="32744E4D" w14:textId="77777777" w:rsidR="00341686" w:rsidRPr="00341686" w:rsidRDefault="00341686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</w:p>
    <w:p w14:paraId="32ECBBD6" w14:textId="36B19F08"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05BB2" w14:textId="18EAD5A2" w:rsidR="004F032C" w:rsidRPr="00341686" w:rsidRDefault="00EC6125" w:rsidP="004F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61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</w:t>
      </w:r>
      <w:r w:rsidR="00CA6D21">
        <w:rPr>
          <w:rFonts w:ascii="Times New Roman" w:hAnsi="Times New Roman" w:cs="Times New Roman"/>
          <w:sz w:val="28"/>
          <w:szCs w:val="28"/>
        </w:rPr>
        <w:t>ной власти»</w:t>
      </w:r>
      <w:r w:rsidRPr="00EC6125">
        <w:rPr>
          <w:rFonts w:ascii="Times New Roman" w:hAnsi="Times New Roman" w:cs="Times New Roman"/>
          <w:sz w:val="28"/>
          <w:szCs w:val="28"/>
        </w:rPr>
        <w:t>,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F032C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, Совет народных депутатов Стародубского муниципального округа Брянской области</w:t>
      </w:r>
      <w:r w:rsidR="00FB521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0C588B45" w14:textId="77777777" w:rsidR="004F032C" w:rsidRDefault="004F032C" w:rsidP="004F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47B52CDA" w:rsidR="00341686" w:rsidRPr="00341686" w:rsidRDefault="00341686" w:rsidP="004F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4F032C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4F032C" w:rsidRPr="00EC612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  <w:r w:rsidR="004F032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39EC6AA8" w14:textId="77777777" w:rsidR="004F032C" w:rsidRPr="00341686" w:rsidRDefault="00341686" w:rsidP="004F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</w:t>
      </w:r>
      <w:r w:rsidR="004F032C" w:rsidRPr="00F96093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613A77FA" w14:textId="113F0696" w:rsidR="00341686" w:rsidRPr="00341686" w:rsidRDefault="00341686" w:rsidP="004F032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1107D" w14:textId="77777777" w:rsidR="004F032C" w:rsidRPr="00F96093" w:rsidRDefault="004F032C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тародубского</w:t>
      </w:r>
    </w:p>
    <w:p w14:paraId="79927342" w14:textId="77777777" w:rsidR="004F032C" w:rsidRDefault="004F032C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F9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Н.Н. </w:t>
      </w:r>
      <w:proofErr w:type="spellStart"/>
      <w:r w:rsidRPr="00F9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илин</w:t>
      </w:r>
      <w:proofErr w:type="spellEnd"/>
    </w:p>
    <w:p w14:paraId="04125629" w14:textId="77777777" w:rsidR="00FB5217" w:rsidRDefault="00FB5217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80201C" w14:textId="77777777" w:rsidR="00FB5217" w:rsidRDefault="00FB5217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CBB60" w14:textId="77777777" w:rsidR="00FB5217" w:rsidRDefault="00FB5217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8D0641" w14:textId="77777777" w:rsidR="00FB5217" w:rsidRDefault="00FB5217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59DD2" w14:textId="77777777" w:rsidR="00FB5217" w:rsidRDefault="00FB5217" w:rsidP="004F032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98F983" w14:textId="137A2F30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4030E4D" w14:textId="77777777" w:rsidR="008E0023" w:rsidRDefault="008E0023" w:rsidP="008E0023">
      <w:pPr>
        <w:spacing w:after="0" w:line="240" w:lineRule="auto"/>
        <w:ind w:left="4536" w:firstLine="851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</w:p>
    <w:p w14:paraId="5448564B" w14:textId="77777777" w:rsidR="008E0023" w:rsidRDefault="008E0023" w:rsidP="008E0023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</w:t>
      </w:r>
      <w:r w:rsidRPr="00B93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депутатов       </w:t>
      </w:r>
      <w:r w:rsidRPr="00B93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 Брянской области</w:t>
      </w:r>
    </w:p>
    <w:p w14:paraId="54FDC798" w14:textId="0CD70C55" w:rsidR="00900D51" w:rsidRPr="00EC1AFE" w:rsidRDefault="008E0023" w:rsidP="008E002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F453F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944FC">
        <w:rPr>
          <w:rFonts w:ascii="Times New Roman" w:hAnsi="Times New Roman" w:cs="Times New Roman"/>
          <w:b w:val="0"/>
          <w:bCs/>
          <w:sz w:val="28"/>
          <w:szCs w:val="28"/>
        </w:rPr>
        <w:t>25.03.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>2026 года №</w:t>
      </w:r>
      <w:r w:rsidR="00E944FC">
        <w:rPr>
          <w:rFonts w:ascii="Times New Roman" w:hAnsi="Times New Roman" w:cs="Times New Roman"/>
          <w:b w:val="0"/>
          <w:bCs/>
          <w:sz w:val="28"/>
          <w:szCs w:val="28"/>
        </w:rPr>
        <w:t>63</w:t>
      </w: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4F26FEE7" w14:textId="77777777" w:rsidR="008E0023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8E0023">
        <w:rPr>
          <w:rFonts w:ascii="Times New Roman" w:hAnsi="Times New Roman" w:cs="Times New Roman"/>
          <w:b/>
          <w:sz w:val="28"/>
          <w:szCs w:val="28"/>
        </w:rPr>
        <w:t xml:space="preserve">Стародубского муниципального округа Брянской области, </w:t>
      </w:r>
    </w:p>
    <w:p w14:paraId="070122C1" w14:textId="64EDCA78" w:rsidR="00D952B1" w:rsidRDefault="008E0023" w:rsidP="008E0023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B57D9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7B5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 w:rsidR="00D952B1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4F81F8D2" w:rsidR="003816EF" w:rsidRPr="008E0023" w:rsidRDefault="00586568" w:rsidP="008E0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8E0023" w:rsidRPr="008E002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8E0023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0BCCEBE2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8E0023">
        <w:rPr>
          <w:rFonts w:ascii="Times New Roman" w:hAnsi="Times New Roman" w:cs="Arial"/>
          <w:sz w:val="28"/>
          <w:szCs w:val="28"/>
        </w:rPr>
        <w:t>,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2C7190A5" w:rsidR="003816EF" w:rsidRPr="008E0023" w:rsidRDefault="001B30C7" w:rsidP="008E0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962C4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8E0023" w:rsidRPr="008E002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962C4B">
        <w:rPr>
          <w:rFonts w:ascii="Times New Roman" w:hAnsi="Times New Roman" w:cs="Arial"/>
          <w:sz w:val="28"/>
          <w:szCs w:val="28"/>
        </w:rPr>
        <w:t>а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467DE4F1" w:rsidR="001B30C7" w:rsidRPr="00341686" w:rsidRDefault="007F06BB" w:rsidP="008E0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8E002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8E0023" w:rsidRPr="008E002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8E0023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6D31E07" w:rsidR="000F2A0E" w:rsidRDefault="003816EF" w:rsidP="008E0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E002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8E0023" w:rsidRPr="008E002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8E0023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8861C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35C47C5C" w:rsidR="001B30C7" w:rsidRPr="00341686" w:rsidRDefault="00E10D89" w:rsidP="008E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962C4B">
        <w:rPr>
          <w:rFonts w:ascii="Times New Roman" w:hAnsi="Times New Roman" w:cs="Times New Roman"/>
          <w:sz w:val="28"/>
          <w:szCs w:val="28"/>
        </w:rPr>
        <w:t>а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0023" w:rsidRPr="008E002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8E0023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5FC0969A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8E0023" w:rsidRPr="008E0023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59EE724D" w:rsidR="008E0023" w:rsidRPr="008E0023" w:rsidRDefault="00F22E6A" w:rsidP="008E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8E0023">
        <w:rPr>
          <w:rFonts w:ascii="Times New Roman" w:hAnsi="Times New Roman" w:cs="Arial"/>
          <w:sz w:val="28"/>
          <w:szCs w:val="28"/>
        </w:rPr>
        <w:t>Бря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8E0023" w:rsidRPr="008E0023">
        <w:t xml:space="preserve"> </w:t>
      </w:r>
      <w:r w:rsidR="008E0023" w:rsidRPr="008E0023">
        <w:rPr>
          <w:rFonts w:ascii="Times New Roman" w:hAnsi="Times New Roman" w:cs="Arial"/>
          <w:sz w:val="28"/>
          <w:szCs w:val="28"/>
        </w:rPr>
        <w:t>Стародубского муниципального округа Брянской области</w:t>
      </w:r>
      <w:r w:rsidR="008E0023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lastRenderedPageBreak/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2F8E7421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962C4B">
        <w:rPr>
          <w:rFonts w:ascii="Times New Roman" w:hAnsi="Times New Roman" w:cs="Arial"/>
          <w:sz w:val="28"/>
          <w:szCs w:val="28"/>
        </w:rPr>
        <w:t>а</w:t>
      </w:r>
      <w:r w:rsidR="00B360B4" w:rsidRPr="00CB04BF">
        <w:rPr>
          <w:rFonts w:ascii="Times New Roman" w:hAnsi="Times New Roman" w:cs="Arial"/>
          <w:sz w:val="28"/>
          <w:szCs w:val="28"/>
        </w:rPr>
        <w:t>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4F032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79E99" w14:textId="77777777" w:rsidR="00DC2952" w:rsidRDefault="00DC2952" w:rsidP="004712AD">
      <w:pPr>
        <w:spacing w:after="0" w:line="240" w:lineRule="auto"/>
      </w:pPr>
      <w:r>
        <w:separator/>
      </w:r>
    </w:p>
  </w:endnote>
  <w:endnote w:type="continuationSeparator" w:id="0">
    <w:p w14:paraId="4DBC3BD8" w14:textId="77777777" w:rsidR="00DC2952" w:rsidRDefault="00DC295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2AFB" w14:textId="77777777" w:rsidR="00DC2952" w:rsidRDefault="00DC2952" w:rsidP="004712AD">
      <w:pPr>
        <w:spacing w:after="0" w:line="240" w:lineRule="auto"/>
      </w:pPr>
      <w:r>
        <w:separator/>
      </w:r>
    </w:p>
  </w:footnote>
  <w:footnote w:type="continuationSeparator" w:id="0">
    <w:p w14:paraId="0655491B" w14:textId="77777777" w:rsidR="00DC2952" w:rsidRDefault="00DC2952" w:rsidP="0047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369F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B6EA2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23F0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032C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0EC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1DFD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225B6"/>
    <w:rsid w:val="00726D32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180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0023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2C4B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0786C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49C6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A6D21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2952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44FC"/>
    <w:rsid w:val="00E975C8"/>
    <w:rsid w:val="00E97DFC"/>
    <w:rsid w:val="00EA1B0B"/>
    <w:rsid w:val="00EA4F1A"/>
    <w:rsid w:val="00EA7F1D"/>
    <w:rsid w:val="00EB100F"/>
    <w:rsid w:val="00EB29B3"/>
    <w:rsid w:val="00EC1AFE"/>
    <w:rsid w:val="00EC6125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53FA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B5217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0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0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66A5-31E8-4BDE-B478-CFC6BD6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rk</cp:lastModifiedBy>
  <cp:revision>9</cp:revision>
  <cp:lastPrinted>2026-03-20T07:39:00Z</cp:lastPrinted>
  <dcterms:created xsi:type="dcterms:W3CDTF">2026-03-19T06:56:00Z</dcterms:created>
  <dcterms:modified xsi:type="dcterms:W3CDTF">2026-03-25T11:28:00Z</dcterms:modified>
</cp:coreProperties>
</file>